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BEC73" w14:textId="77777777" w:rsidR="00AB1957" w:rsidRPr="00D03B0B" w:rsidRDefault="00AB1957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AB1957" w:rsidRPr="001F5C7A" w14:paraId="2773218A" w14:textId="77777777" w:rsidTr="00BB5D6A">
        <w:trPr>
          <w:trHeight w:val="1134"/>
        </w:trPr>
        <w:tc>
          <w:tcPr>
            <w:tcW w:w="9469" w:type="dxa"/>
            <w:vAlign w:val="center"/>
          </w:tcPr>
          <w:p w14:paraId="4C1ACF25" w14:textId="77777777" w:rsidR="00AB1957" w:rsidRPr="00567E6B" w:rsidRDefault="00AB1957" w:rsidP="00D03B0B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567E6B">
              <w:rPr>
                <w:rFonts w:asciiTheme="minorHAnsi" w:hAnsiTheme="minorHAnsi" w:cstheme="minorHAnsi"/>
                <w:b/>
                <w:sz w:val="32"/>
              </w:rPr>
              <w:t>KRYCÍ LIST NABÍDKY</w:t>
            </w:r>
          </w:p>
          <w:p w14:paraId="3B899057" w14:textId="77777777" w:rsidR="00AB1957" w:rsidRPr="00872A29" w:rsidRDefault="00141C89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567E6B">
              <w:rPr>
                <w:rFonts w:ascii="Calibri" w:hAnsi="Calibri" w:cs="Calibri"/>
                <w:b/>
                <w:sz w:val="28"/>
              </w:rPr>
              <w:t>k veřejné zakázce malého rozsahu</w:t>
            </w:r>
          </w:p>
        </w:tc>
      </w:tr>
      <w:tr w:rsidR="00AB1957" w:rsidRPr="001F5C7A" w14:paraId="04943F84" w14:textId="77777777" w:rsidTr="00BB5D6A">
        <w:trPr>
          <w:trHeight w:val="1134"/>
        </w:trPr>
        <w:tc>
          <w:tcPr>
            <w:tcW w:w="9469" w:type="dxa"/>
            <w:vAlign w:val="center"/>
          </w:tcPr>
          <w:p w14:paraId="06DA6D00" w14:textId="604E4D02" w:rsidR="00AB1957" w:rsidRPr="002473E5" w:rsidRDefault="00660435" w:rsidP="00B6272D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567E6B">
              <w:rPr>
                <w:rFonts w:asciiTheme="minorHAnsi" w:hAnsiTheme="minorHAnsi" w:cstheme="minorHAnsi"/>
                <w:b/>
                <w:sz w:val="52"/>
                <w:szCs w:val="40"/>
              </w:rPr>
              <w:t>„</w:t>
            </w:r>
            <w:r w:rsidR="00567E6B">
              <w:rPr>
                <w:rFonts w:asciiTheme="minorHAnsi" w:hAnsiTheme="minorHAnsi" w:cstheme="minorHAnsi"/>
                <w:b/>
                <w:sz w:val="52"/>
                <w:szCs w:val="40"/>
              </w:rPr>
              <w:t>Rekonstrukce učebny fyziky</w:t>
            </w:r>
            <w:r w:rsidRPr="00567E6B">
              <w:rPr>
                <w:rFonts w:asciiTheme="minorHAnsi" w:hAnsiTheme="minorHAnsi" w:cstheme="minorHAnsi"/>
                <w:b/>
                <w:sz w:val="52"/>
                <w:szCs w:val="40"/>
              </w:rPr>
              <w:t>“</w:t>
            </w:r>
          </w:p>
        </w:tc>
      </w:tr>
    </w:tbl>
    <w:p w14:paraId="49BA4976" w14:textId="77777777" w:rsidR="00AB1957" w:rsidRPr="00DE350E" w:rsidRDefault="00AB1957">
      <w:pPr>
        <w:rPr>
          <w:sz w:val="14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AB1957" w:rsidRPr="00E777DA" w14:paraId="62CDC570" w14:textId="77777777" w:rsidTr="00567E6B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C00000"/>
            <w:vAlign w:val="center"/>
          </w:tcPr>
          <w:p w14:paraId="0AA12324" w14:textId="77777777" w:rsidR="00AB1957" w:rsidRPr="00E777DA" w:rsidRDefault="00AB1957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AB1957" w:rsidRPr="00E777DA" w14:paraId="55788220" w14:textId="77777777" w:rsidTr="00DE350E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1C3DB8" w14:textId="77777777" w:rsidR="00AB1957" w:rsidRPr="00E777DA" w:rsidRDefault="00AB1957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AB1957" w:rsidRPr="00E777DA" w14:paraId="6CE81B18" w14:textId="77777777" w:rsidTr="00DE350E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24EE01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CB50D1" w14:textId="0F4E4583" w:rsidR="00AB1957" w:rsidRPr="00AA0C96" w:rsidRDefault="00567E6B" w:rsidP="009E28E6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ymnázium Čakovice</w:t>
            </w:r>
          </w:p>
        </w:tc>
      </w:tr>
      <w:tr w:rsidR="00AB1957" w:rsidRPr="00E777DA" w14:paraId="3A00ADC4" w14:textId="77777777" w:rsidTr="00DE350E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645843" w14:textId="77777777" w:rsidR="00AB1957" w:rsidRPr="00E777DA" w:rsidRDefault="00AB1957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9AD595" w14:textId="71293AEB" w:rsidR="00AB1957" w:rsidRPr="009E28E6" w:rsidRDefault="00567E6B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áměstí 25. března 100, 196 00 Praha 9 – Čakovice</w:t>
            </w:r>
          </w:p>
        </w:tc>
      </w:tr>
      <w:tr w:rsidR="00AB1957" w:rsidRPr="00E777DA" w14:paraId="29CE89C8" w14:textId="77777777" w:rsidTr="00DE350E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16FC9D" w14:textId="77777777" w:rsidR="00AB1957" w:rsidRPr="00E777DA" w:rsidRDefault="00AB1957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E5E6A7" w14:textId="2C895DA7" w:rsidR="00AB1957" w:rsidRPr="009E28E6" w:rsidRDefault="00567E6B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r. Iva Nosková</w:t>
            </w:r>
          </w:p>
        </w:tc>
      </w:tr>
      <w:tr w:rsidR="00AB1957" w:rsidRPr="00E777DA" w14:paraId="4B32FE05" w14:textId="77777777" w:rsidTr="00DE350E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8893D2" w14:textId="77777777" w:rsidR="00AB1957" w:rsidRPr="00E777DA" w:rsidRDefault="00AB1957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9BDB25" w14:textId="7D156BD3" w:rsidR="00AB1957" w:rsidRPr="009E28E6" w:rsidRDefault="00567E6B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1387835</w:t>
            </w:r>
          </w:p>
        </w:tc>
      </w:tr>
      <w:tr w:rsidR="00AB1957" w:rsidRPr="00E777DA" w14:paraId="37855306" w14:textId="77777777" w:rsidTr="00DE350E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E6F352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115F63" w14:textId="69B03764" w:rsidR="00AB1957" w:rsidRPr="009E28E6" w:rsidRDefault="00567E6B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3 931 391</w:t>
            </w:r>
          </w:p>
        </w:tc>
      </w:tr>
      <w:tr w:rsidR="00AB1957" w:rsidRPr="00E777DA" w14:paraId="0D70E0D1" w14:textId="77777777" w:rsidTr="00DE350E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CEE2E7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E36399" w14:textId="154CDC66" w:rsidR="00AB1957" w:rsidRPr="009E28E6" w:rsidRDefault="00567E6B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a.noskova@gymcak.cz</w:t>
            </w:r>
          </w:p>
        </w:tc>
      </w:tr>
      <w:tr w:rsidR="00AB1957" w:rsidRPr="00E777DA" w14:paraId="06C9673B" w14:textId="77777777" w:rsidTr="00DE350E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D6BB2" w14:textId="77777777" w:rsidR="00AB1957" w:rsidRPr="00E777DA" w:rsidRDefault="00AB1957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 w:rsidR="009D7171">
              <w:rPr>
                <w:rFonts w:asciiTheme="minorHAnsi" w:hAnsiTheme="minorHAnsi" w:cstheme="minorHAnsi"/>
                <w:b/>
                <w:sz w:val="22"/>
                <w:szCs w:val="22"/>
              </w:rPr>
              <w:t>Účastník</w:t>
            </w:r>
          </w:p>
        </w:tc>
      </w:tr>
      <w:tr w:rsidR="00AB1957" w:rsidRPr="00E777DA" w14:paraId="509733C8" w14:textId="77777777" w:rsidTr="00DE350E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89F48F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7FFA6" w14:textId="791779DB" w:rsidR="00AB1957" w:rsidRPr="00E777DA" w:rsidRDefault="009C3D6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nast s. r. o.</w:t>
            </w:r>
          </w:p>
        </w:tc>
      </w:tr>
      <w:tr w:rsidR="00AB1957" w:rsidRPr="00E777DA" w14:paraId="124B7DB2" w14:textId="77777777" w:rsidTr="00DE350E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A6D81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7C348" w14:textId="2CBC40A7" w:rsidR="00AB1957" w:rsidRPr="00E777DA" w:rsidRDefault="009C3D6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. A. Komenského 258, 289 11 Pečky</w:t>
            </w:r>
          </w:p>
        </w:tc>
      </w:tr>
      <w:tr w:rsidR="00AB1957" w:rsidRPr="00E777DA" w14:paraId="74A621F4" w14:textId="77777777" w:rsidTr="00DE350E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21D5A6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0E4627" w14:textId="0E60AFF2" w:rsidR="00AB1957" w:rsidRPr="00E777DA" w:rsidRDefault="009C3D6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 107 132</w:t>
            </w:r>
          </w:p>
        </w:tc>
      </w:tr>
      <w:tr w:rsidR="00AB1957" w:rsidRPr="00E777DA" w14:paraId="35D390E9" w14:textId="77777777" w:rsidTr="00DE350E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717B0A" w14:textId="77777777" w:rsidR="00AB1957" w:rsidRPr="00E777DA" w:rsidRDefault="00AB1957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 w:rsidR="009D7171">
              <w:rPr>
                <w:rFonts w:asciiTheme="minorHAnsi" w:hAnsiTheme="minorHAnsi" w:cstheme="minorHAnsi"/>
                <w:sz w:val="22"/>
                <w:szCs w:val="22"/>
              </w:rPr>
              <w:t>účastní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89E99A" w14:textId="558F38A2" w:rsidR="00AB1957" w:rsidRPr="00E777DA" w:rsidRDefault="009C3D6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an Staněk, jednatel společnosti</w:t>
            </w:r>
          </w:p>
        </w:tc>
      </w:tr>
      <w:tr w:rsidR="00AB1957" w:rsidRPr="00E777DA" w14:paraId="43334C75" w14:textId="77777777" w:rsidTr="00DE350E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6B1DEE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67DA6C" w14:textId="607A8E96" w:rsidR="00AB1957" w:rsidRPr="00E777DA" w:rsidRDefault="009C3D6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243397</w:t>
            </w:r>
          </w:p>
        </w:tc>
      </w:tr>
      <w:tr w:rsidR="002F7BBF" w:rsidRPr="00E777DA" w14:paraId="2C6C53E8" w14:textId="77777777" w:rsidTr="00DE350E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08FBA6" w14:textId="77777777" w:rsidR="002F7BBF" w:rsidRPr="00E777DA" w:rsidRDefault="002F7BBF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AACC4C" w14:textId="4AC69A9C" w:rsidR="002F7BBF" w:rsidRPr="00E777DA" w:rsidRDefault="009C3D6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27243397</w:t>
            </w:r>
          </w:p>
        </w:tc>
      </w:tr>
      <w:tr w:rsidR="00AB1957" w:rsidRPr="00E777DA" w14:paraId="03E6A3D8" w14:textId="77777777" w:rsidTr="00DE350E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DBAC05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631342" w14:textId="7072CBC8" w:rsidR="00AB1957" w:rsidRPr="00E777DA" w:rsidRDefault="009C3D6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3 462 631</w:t>
            </w:r>
          </w:p>
        </w:tc>
      </w:tr>
      <w:tr w:rsidR="00AB1957" w:rsidRPr="00E777DA" w14:paraId="13D4A90D" w14:textId="77777777" w:rsidTr="00DE350E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285947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F5E165" w14:textId="09A83895" w:rsidR="00AB1957" w:rsidRPr="00E777DA" w:rsidRDefault="009C3D6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3D6B">
              <w:rPr>
                <w:rFonts w:asciiTheme="minorHAnsi" w:hAnsiTheme="minorHAnsi" w:cstheme="minorHAnsi"/>
                <w:sz w:val="22"/>
                <w:szCs w:val="22"/>
              </w:rPr>
              <w:t>stanek@kenast.cz</w:t>
            </w:r>
          </w:p>
        </w:tc>
      </w:tr>
      <w:tr w:rsidR="00AB1957" w:rsidRPr="00E777DA" w14:paraId="5FCA2EA5" w14:textId="77777777" w:rsidTr="00DE350E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660487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C8A0B6" w14:textId="47E4EB34" w:rsidR="00AB1957" w:rsidRPr="00E777DA" w:rsidRDefault="00567E6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an Staněk</w:t>
            </w:r>
          </w:p>
        </w:tc>
      </w:tr>
      <w:tr w:rsidR="00AB1957" w:rsidRPr="00E777DA" w14:paraId="702A848B" w14:textId="77777777" w:rsidTr="00DE350E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6C698C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1A187E" w14:textId="1EB4EF5F" w:rsidR="00AB1957" w:rsidRPr="00E777DA" w:rsidRDefault="00567E6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3 462 631</w:t>
            </w:r>
          </w:p>
        </w:tc>
      </w:tr>
      <w:tr w:rsidR="00AB1957" w:rsidRPr="00E777DA" w14:paraId="4119F37E" w14:textId="77777777" w:rsidTr="00DE350E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2BC27B" w14:textId="77777777" w:rsidR="00AB1957" w:rsidRPr="00E777DA" w:rsidRDefault="00AB1957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D0B76E" w14:textId="15832966" w:rsidR="00AB1957" w:rsidRPr="00E777DA" w:rsidRDefault="00567E6B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nek@kenast.cz</w:t>
            </w:r>
          </w:p>
        </w:tc>
      </w:tr>
    </w:tbl>
    <w:p w14:paraId="1B9EFE6B" w14:textId="77777777" w:rsidR="00AB1957" w:rsidRPr="00DE350E" w:rsidRDefault="00AB1957">
      <w:pPr>
        <w:rPr>
          <w:sz w:val="14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2126"/>
        <w:gridCol w:w="2268"/>
        <w:gridCol w:w="2552"/>
      </w:tblGrid>
      <w:tr w:rsidR="00AB1957" w:rsidRPr="00E777DA" w14:paraId="4F575944" w14:textId="77777777" w:rsidTr="00567E6B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C00000"/>
            <w:vAlign w:val="center"/>
          </w:tcPr>
          <w:p w14:paraId="3D9319F3" w14:textId="77777777" w:rsidR="00AB1957" w:rsidRPr="00E777DA" w:rsidRDefault="00AB1957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AB1957" w:rsidRPr="00E777DA" w14:paraId="0E82B37E" w14:textId="77777777" w:rsidTr="00E632DF">
        <w:trPr>
          <w:trHeight w:val="843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08654F" w14:textId="77777777" w:rsidR="00AB1957" w:rsidRPr="00E777DA" w:rsidRDefault="00AB1957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237F37" w14:textId="77777777" w:rsidR="00AB1957" w:rsidRPr="00E777DA" w:rsidRDefault="00AB1957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D40998" w14:textId="6EA9CA09" w:rsidR="00AB1957" w:rsidRPr="00E777DA" w:rsidRDefault="00AB1957" w:rsidP="002F7BB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  <w:r w:rsidR="00C413E0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2F7B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80D0EE" w14:textId="77777777" w:rsidR="00AB1957" w:rsidRDefault="00AB1957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37DC0398" w14:textId="77777777" w:rsidR="00AB1957" w:rsidRPr="00E777DA" w:rsidRDefault="00AB1957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F20E29" w:rsidRPr="00E777DA" w14:paraId="745F6D98" w14:textId="77777777" w:rsidTr="00E632DF">
        <w:trPr>
          <w:trHeight w:val="839"/>
        </w:trPr>
        <w:tc>
          <w:tcPr>
            <w:tcW w:w="2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2C9103" w14:textId="15681548" w:rsidR="00F20E29" w:rsidRDefault="00F20E29" w:rsidP="001E5B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C3E853" w14:textId="0084F514" w:rsidR="00F20E29" w:rsidRPr="00C413E0" w:rsidRDefault="00567E6B" w:rsidP="00C413E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77.502</w:t>
            </w:r>
            <w:r w:rsidR="00C413E0" w:rsidRPr="00C413E0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B46F86" w14:textId="43D6FE6E" w:rsidR="00F20E29" w:rsidRPr="00C413E0" w:rsidRDefault="00567E6B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5.275</w:t>
            </w:r>
            <w:r w:rsidR="00C413E0" w:rsidRPr="00C413E0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274A6F" w14:textId="1580D1A7" w:rsidR="00F20E29" w:rsidRPr="00C413E0" w:rsidRDefault="00567E6B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182.777</w:t>
            </w:r>
            <w:r w:rsidR="00C413E0" w:rsidRPr="00C413E0">
              <w:rPr>
                <w:rFonts w:asciiTheme="minorHAnsi" w:hAnsiTheme="minorHAnsi" w:cstheme="minorHAnsi"/>
                <w:sz w:val="22"/>
                <w:szCs w:val="22"/>
              </w:rPr>
              <w:t xml:space="preserve"> Kč</w:t>
            </w:r>
          </w:p>
        </w:tc>
      </w:tr>
    </w:tbl>
    <w:p w14:paraId="0BFC685E" w14:textId="77777777" w:rsidR="00AB1957" w:rsidRPr="00DE350E" w:rsidRDefault="00AB1957">
      <w:pPr>
        <w:rPr>
          <w:sz w:val="12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6946"/>
      </w:tblGrid>
      <w:tr w:rsidR="00AB1957" w:rsidRPr="00E777DA" w14:paraId="47EAB5F4" w14:textId="77777777" w:rsidTr="00567E6B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C00000"/>
            <w:vAlign w:val="center"/>
          </w:tcPr>
          <w:p w14:paraId="6D3C9345" w14:textId="77777777" w:rsidR="00AB1957" w:rsidRPr="00E777DA" w:rsidRDefault="00AB1957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 w:rsidR="00946E4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účastníka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F35042" w:rsidRPr="00E777DA" w14:paraId="43311471" w14:textId="77777777" w:rsidTr="001C2062">
        <w:trPr>
          <w:trHeight w:val="567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531D19" w14:textId="77777777" w:rsidR="00F35042" w:rsidRPr="00E777DA" w:rsidRDefault="00F35042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8FF830" w14:textId="6A06EF80" w:rsidR="00F35042" w:rsidRPr="00E777DA" w:rsidRDefault="00017BFD" w:rsidP="00C413E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="00C413E0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 w:rsidR="00460BA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C413E0">
              <w:rPr>
                <w:rFonts w:asciiTheme="minorHAnsi" w:hAnsiTheme="minorHAnsi" w:cstheme="minorHAnsi"/>
                <w:sz w:val="22"/>
                <w:szCs w:val="22"/>
              </w:rPr>
              <w:t>.2021</w:t>
            </w:r>
          </w:p>
        </w:tc>
      </w:tr>
      <w:tr w:rsidR="00AB1957" w:rsidRPr="00E777DA" w14:paraId="64315BD6" w14:textId="77777777" w:rsidTr="001C2062">
        <w:trPr>
          <w:trHeight w:val="567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A0612" w14:textId="77777777" w:rsidR="00AB1957" w:rsidRPr="00E777DA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7C445" w14:textId="33EF146E" w:rsidR="00AB1957" w:rsidRPr="00E777DA" w:rsidRDefault="00311A9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lan Staněk</w:t>
            </w:r>
          </w:p>
        </w:tc>
      </w:tr>
      <w:tr w:rsidR="00AB1957" w:rsidRPr="00E777DA" w14:paraId="5E1F8B98" w14:textId="77777777" w:rsidTr="001C2062">
        <w:trPr>
          <w:trHeight w:val="567"/>
        </w:trPr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9D199A" w14:textId="77777777" w:rsidR="00AB1957" w:rsidRPr="00E777DA" w:rsidRDefault="00AB1957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9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EC0243" w14:textId="6ADDE1A8" w:rsidR="00AB1957" w:rsidRPr="00E777DA" w:rsidRDefault="00311A9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atel společnosti</w:t>
            </w:r>
          </w:p>
        </w:tc>
      </w:tr>
    </w:tbl>
    <w:p w14:paraId="7B3B3C74" w14:textId="77777777" w:rsidR="00AB1957" w:rsidRPr="00E777DA" w:rsidRDefault="00AB1957" w:rsidP="001F3F5F">
      <w:pPr>
        <w:rPr>
          <w:rFonts w:asciiTheme="minorHAnsi" w:hAnsiTheme="minorHAnsi" w:cstheme="minorHAnsi"/>
          <w:sz w:val="22"/>
          <w:szCs w:val="22"/>
        </w:rPr>
      </w:pPr>
    </w:p>
    <w:sectPr w:rsidR="00AB1957" w:rsidRPr="00E777DA" w:rsidSect="00AB1957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704B6" w14:textId="77777777" w:rsidR="008A0A2D" w:rsidRDefault="008A0A2D" w:rsidP="006120A5">
      <w:r>
        <w:separator/>
      </w:r>
    </w:p>
  </w:endnote>
  <w:endnote w:type="continuationSeparator" w:id="0">
    <w:p w14:paraId="7A101E49" w14:textId="77777777" w:rsidR="008A0A2D" w:rsidRDefault="008A0A2D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207A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034B">
      <w:rPr>
        <w:rStyle w:val="slostrnky"/>
        <w:noProof/>
      </w:rPr>
      <w:t>1</w:t>
    </w:r>
    <w:r>
      <w:rPr>
        <w:rStyle w:val="slostrnky"/>
      </w:rPr>
      <w:fldChar w:fldCharType="end"/>
    </w:r>
  </w:p>
  <w:p w14:paraId="33019C06" w14:textId="77777777" w:rsidR="00662A39" w:rsidRDefault="00B935FE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B9B8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3945B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3FB4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C47F04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B201C" w14:textId="77777777" w:rsidR="008A0A2D" w:rsidRDefault="008A0A2D" w:rsidP="006120A5">
      <w:r>
        <w:separator/>
      </w:r>
    </w:p>
  </w:footnote>
  <w:footnote w:type="continuationSeparator" w:id="0">
    <w:p w14:paraId="71BB309C" w14:textId="77777777" w:rsidR="008A0A2D" w:rsidRDefault="008A0A2D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65E8" w14:textId="064FA30C" w:rsidR="005B03E0" w:rsidRPr="005B03E0" w:rsidRDefault="005B03E0">
    <w:pPr>
      <w:pStyle w:val="Zhlav"/>
      <w:rPr>
        <w:color w:val="C00000"/>
      </w:rPr>
    </w:pPr>
    <w:r w:rsidRPr="005B03E0">
      <w:rPr>
        <w:color w:val="C00000"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8B3"/>
    <w:rsid w:val="00017BFD"/>
    <w:rsid w:val="000468C5"/>
    <w:rsid w:val="00075E12"/>
    <w:rsid w:val="000B5B6D"/>
    <w:rsid w:val="000C3663"/>
    <w:rsid w:val="000D2ED8"/>
    <w:rsid w:val="000E160E"/>
    <w:rsid w:val="000E3E94"/>
    <w:rsid w:val="00125880"/>
    <w:rsid w:val="00141C89"/>
    <w:rsid w:val="00150056"/>
    <w:rsid w:val="001541D7"/>
    <w:rsid w:val="00177DD0"/>
    <w:rsid w:val="001C2062"/>
    <w:rsid w:val="001C2701"/>
    <w:rsid w:val="001C3C63"/>
    <w:rsid w:val="001E5BC8"/>
    <w:rsid w:val="001E6495"/>
    <w:rsid w:val="001F3F5F"/>
    <w:rsid w:val="00201DB3"/>
    <w:rsid w:val="002036E8"/>
    <w:rsid w:val="00237165"/>
    <w:rsid w:val="0024522F"/>
    <w:rsid w:val="002473E5"/>
    <w:rsid w:val="00264AF4"/>
    <w:rsid w:val="00266376"/>
    <w:rsid w:val="00293867"/>
    <w:rsid w:val="002B19C0"/>
    <w:rsid w:val="002B636D"/>
    <w:rsid w:val="002C35A6"/>
    <w:rsid w:val="002C63EF"/>
    <w:rsid w:val="002F7BBF"/>
    <w:rsid w:val="00311A94"/>
    <w:rsid w:val="00314766"/>
    <w:rsid w:val="00314928"/>
    <w:rsid w:val="00341239"/>
    <w:rsid w:val="003820C2"/>
    <w:rsid w:val="003945B5"/>
    <w:rsid w:val="003B1CA5"/>
    <w:rsid w:val="003B388A"/>
    <w:rsid w:val="003B65C8"/>
    <w:rsid w:val="003C236A"/>
    <w:rsid w:val="003C6183"/>
    <w:rsid w:val="003D56C7"/>
    <w:rsid w:val="003E033C"/>
    <w:rsid w:val="003E10CC"/>
    <w:rsid w:val="003F123B"/>
    <w:rsid w:val="003F3B99"/>
    <w:rsid w:val="00433BCF"/>
    <w:rsid w:val="00440569"/>
    <w:rsid w:val="0044548A"/>
    <w:rsid w:val="00460BA9"/>
    <w:rsid w:val="00485A9C"/>
    <w:rsid w:val="004B42FE"/>
    <w:rsid w:val="004B7D67"/>
    <w:rsid w:val="00524D64"/>
    <w:rsid w:val="005301DA"/>
    <w:rsid w:val="00535FA3"/>
    <w:rsid w:val="005516F2"/>
    <w:rsid w:val="00567E6B"/>
    <w:rsid w:val="00573EDA"/>
    <w:rsid w:val="00584801"/>
    <w:rsid w:val="005923AE"/>
    <w:rsid w:val="005A5F7A"/>
    <w:rsid w:val="005B03E0"/>
    <w:rsid w:val="005B6545"/>
    <w:rsid w:val="0060137F"/>
    <w:rsid w:val="00610F38"/>
    <w:rsid w:val="006120A5"/>
    <w:rsid w:val="00616443"/>
    <w:rsid w:val="00620906"/>
    <w:rsid w:val="00631C6C"/>
    <w:rsid w:val="00631F10"/>
    <w:rsid w:val="00660435"/>
    <w:rsid w:val="0066744B"/>
    <w:rsid w:val="0068211C"/>
    <w:rsid w:val="006A3AF1"/>
    <w:rsid w:val="006A5DD8"/>
    <w:rsid w:val="006B5FE9"/>
    <w:rsid w:val="006C1F7B"/>
    <w:rsid w:val="006D5631"/>
    <w:rsid w:val="006D7555"/>
    <w:rsid w:val="00700BA4"/>
    <w:rsid w:val="00706D6E"/>
    <w:rsid w:val="0071226D"/>
    <w:rsid w:val="007228BA"/>
    <w:rsid w:val="0074571A"/>
    <w:rsid w:val="00762D0A"/>
    <w:rsid w:val="0079075D"/>
    <w:rsid w:val="007E6673"/>
    <w:rsid w:val="00825E71"/>
    <w:rsid w:val="00835B7E"/>
    <w:rsid w:val="008378D2"/>
    <w:rsid w:val="00850E49"/>
    <w:rsid w:val="00854D7B"/>
    <w:rsid w:val="00872A29"/>
    <w:rsid w:val="00880AAA"/>
    <w:rsid w:val="00884D1B"/>
    <w:rsid w:val="008873EF"/>
    <w:rsid w:val="008A0A2D"/>
    <w:rsid w:val="008A0A9A"/>
    <w:rsid w:val="008C089D"/>
    <w:rsid w:val="008C33E2"/>
    <w:rsid w:val="008C6008"/>
    <w:rsid w:val="008D6A99"/>
    <w:rsid w:val="008E11B0"/>
    <w:rsid w:val="00900EC3"/>
    <w:rsid w:val="00902D06"/>
    <w:rsid w:val="00946E43"/>
    <w:rsid w:val="0095706C"/>
    <w:rsid w:val="00967AC2"/>
    <w:rsid w:val="00990040"/>
    <w:rsid w:val="009B4DF0"/>
    <w:rsid w:val="009B70E2"/>
    <w:rsid w:val="009C01D7"/>
    <w:rsid w:val="009C355C"/>
    <w:rsid w:val="009C3D6B"/>
    <w:rsid w:val="009C4AE9"/>
    <w:rsid w:val="009D7171"/>
    <w:rsid w:val="009E28E6"/>
    <w:rsid w:val="00A21A46"/>
    <w:rsid w:val="00A34C25"/>
    <w:rsid w:val="00A3551C"/>
    <w:rsid w:val="00A36845"/>
    <w:rsid w:val="00A36A09"/>
    <w:rsid w:val="00A60B07"/>
    <w:rsid w:val="00A93C9E"/>
    <w:rsid w:val="00AA0C96"/>
    <w:rsid w:val="00AB1957"/>
    <w:rsid w:val="00AC0C3F"/>
    <w:rsid w:val="00AF2832"/>
    <w:rsid w:val="00AF7EDD"/>
    <w:rsid w:val="00B6272D"/>
    <w:rsid w:val="00B74C56"/>
    <w:rsid w:val="00B935FE"/>
    <w:rsid w:val="00B9398A"/>
    <w:rsid w:val="00B95144"/>
    <w:rsid w:val="00BB5D6A"/>
    <w:rsid w:val="00BC1253"/>
    <w:rsid w:val="00BD27A7"/>
    <w:rsid w:val="00C3273B"/>
    <w:rsid w:val="00C4021C"/>
    <w:rsid w:val="00C413E0"/>
    <w:rsid w:val="00C422DF"/>
    <w:rsid w:val="00C47F04"/>
    <w:rsid w:val="00C87FDB"/>
    <w:rsid w:val="00CA0E46"/>
    <w:rsid w:val="00CB09D3"/>
    <w:rsid w:val="00CB1FF4"/>
    <w:rsid w:val="00CB6617"/>
    <w:rsid w:val="00CD06AB"/>
    <w:rsid w:val="00CD424B"/>
    <w:rsid w:val="00CF07CE"/>
    <w:rsid w:val="00D03B0B"/>
    <w:rsid w:val="00D128AB"/>
    <w:rsid w:val="00D159C0"/>
    <w:rsid w:val="00D1757B"/>
    <w:rsid w:val="00D2076D"/>
    <w:rsid w:val="00D33BB2"/>
    <w:rsid w:val="00D33E1C"/>
    <w:rsid w:val="00D40804"/>
    <w:rsid w:val="00D74E66"/>
    <w:rsid w:val="00D806AC"/>
    <w:rsid w:val="00D871C9"/>
    <w:rsid w:val="00DA784C"/>
    <w:rsid w:val="00DB169A"/>
    <w:rsid w:val="00DB4719"/>
    <w:rsid w:val="00DB67F9"/>
    <w:rsid w:val="00DD2A29"/>
    <w:rsid w:val="00DD6932"/>
    <w:rsid w:val="00DD7654"/>
    <w:rsid w:val="00DE350E"/>
    <w:rsid w:val="00DE4859"/>
    <w:rsid w:val="00E00886"/>
    <w:rsid w:val="00E33F1D"/>
    <w:rsid w:val="00E4174F"/>
    <w:rsid w:val="00E457F3"/>
    <w:rsid w:val="00E4676B"/>
    <w:rsid w:val="00E6034B"/>
    <w:rsid w:val="00E632DF"/>
    <w:rsid w:val="00E777DA"/>
    <w:rsid w:val="00E92C80"/>
    <w:rsid w:val="00EA25FD"/>
    <w:rsid w:val="00ED4EE8"/>
    <w:rsid w:val="00EE0172"/>
    <w:rsid w:val="00EE2370"/>
    <w:rsid w:val="00EE754A"/>
    <w:rsid w:val="00F00C56"/>
    <w:rsid w:val="00F20DDF"/>
    <w:rsid w:val="00F20E29"/>
    <w:rsid w:val="00F32194"/>
    <w:rsid w:val="00F35042"/>
    <w:rsid w:val="00F42C03"/>
    <w:rsid w:val="00F5695A"/>
    <w:rsid w:val="00F81B9D"/>
    <w:rsid w:val="00F9349D"/>
    <w:rsid w:val="00FA6532"/>
    <w:rsid w:val="00FB2F73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C97D8"/>
  <w15:docId w15:val="{DC95CAE7-C51A-4E7A-B676-124C76E4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character" w:styleId="Hypertextovodkaz">
    <w:name w:val="Hyperlink"/>
    <w:basedOn w:val="Standardnpsmoodstavce"/>
    <w:uiPriority w:val="99"/>
    <w:unhideWhenUsed/>
    <w:rsid w:val="009C3D6B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C3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960F-AAB9-4E84-8117-7569B13C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Kučera</dc:creator>
  <cp:lastModifiedBy>Michaela Hynčicová</cp:lastModifiedBy>
  <cp:revision>3</cp:revision>
  <cp:lastPrinted>2021-08-24T09:21:00Z</cp:lastPrinted>
  <dcterms:created xsi:type="dcterms:W3CDTF">2021-08-13T12:07:00Z</dcterms:created>
  <dcterms:modified xsi:type="dcterms:W3CDTF">2021-08-24T09:25:00Z</dcterms:modified>
</cp:coreProperties>
</file>